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1D3BCC73" w14:textId="357CECB3" w:rsidR="00CC3BBF" w:rsidRPr="00423C5A" w:rsidRDefault="00BD086B" w:rsidP="00423C5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5D6469F6" w14:textId="74FD5398" w:rsidR="002A5F66" w:rsidRPr="00423C5A" w:rsidRDefault="001E419C" w:rsidP="00423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788A1EF5" w14:textId="1F7B606B" w:rsidR="001E6EEB" w:rsidRPr="00423C5A" w:rsidRDefault="00BD086B" w:rsidP="00423C5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84020E">
        <w:rPr>
          <w:rFonts w:ascii="Times New Roman" w:hAnsi="Times New Roman"/>
          <w:b/>
          <w:i/>
          <w:iCs/>
          <w:sz w:val="24"/>
          <w:szCs w:val="24"/>
        </w:rPr>
        <w:t>3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 xml:space="preserve">helyi 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91"/>
        <w:gridCol w:w="1856"/>
        <w:gridCol w:w="1327"/>
        <w:gridCol w:w="1458"/>
        <w:gridCol w:w="2284"/>
        <w:gridCol w:w="146"/>
      </w:tblGrid>
      <w:tr w:rsidR="00D67629" w:rsidRPr="00D67629" w14:paraId="54970ADC" w14:textId="77777777" w:rsidTr="0084020E">
        <w:trPr>
          <w:gridAfter w:val="1"/>
          <w:wAfter w:w="135" w:type="dxa"/>
          <w:trHeight w:val="494"/>
        </w:trPr>
        <w:tc>
          <w:tcPr>
            <w:tcW w:w="675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DB6A900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ájékoztató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37E4B0D" w14:textId="77777777" w:rsidR="00D67629" w:rsidRPr="00D67629" w:rsidRDefault="00D67629" w:rsidP="00D67629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D67629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121AB2" w14:textId="77777777" w:rsidR="00D67629" w:rsidRPr="00D67629" w:rsidRDefault="00D67629" w:rsidP="00D67629">
            <w:pPr>
              <w:spacing w:after="0" w:line="240" w:lineRule="auto"/>
              <w:ind w:right="528"/>
              <w:rPr>
                <w:rFonts w:eastAsia="Times New Roman" w:cs="Calibri"/>
                <w:color w:val="000000"/>
                <w:lang w:eastAsia="hu-HU"/>
              </w:rPr>
            </w:pPr>
            <w:r w:rsidRPr="00D67629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D67629" w:rsidRPr="00D67629" w14:paraId="2E1F346B" w14:textId="77777777" w:rsidTr="0084020E">
        <w:trPr>
          <w:gridAfter w:val="1"/>
          <w:wAfter w:w="135" w:type="dxa"/>
          <w:trHeight w:val="494"/>
        </w:trPr>
        <w:tc>
          <w:tcPr>
            <w:tcW w:w="675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887EDA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z önkormányzat 2023. évi helyi bevételeinek alakulásáról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773E5F" w14:textId="77777777" w:rsidR="00D67629" w:rsidRPr="00D67629" w:rsidRDefault="00D67629" w:rsidP="00D676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9FCB" w14:textId="77777777" w:rsidR="00D67629" w:rsidRPr="00D67629" w:rsidRDefault="00D67629" w:rsidP="00D676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D67629" w:rsidRPr="00D67629" w14:paraId="1B360277" w14:textId="77777777" w:rsidTr="0084020E">
        <w:trPr>
          <w:gridAfter w:val="1"/>
          <w:wAfter w:w="136" w:type="dxa"/>
          <w:trHeight w:val="595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881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CF5E7"/>
            <w:vAlign w:val="center"/>
            <w:hideMark/>
          </w:tcPr>
          <w:p w14:paraId="4A5B02AF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2023.évi eredeti előirányzat költségvetés szerinti</w:t>
            </w:r>
          </w:p>
        </w:tc>
        <w:tc>
          <w:tcPr>
            <w:tcW w:w="18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5F0"/>
            <w:vAlign w:val="center"/>
            <w:hideMark/>
          </w:tcPr>
          <w:p w14:paraId="2082DD4D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Befolyt adóbevétel    </w:t>
            </w:r>
            <w:r w:rsidRPr="00D6762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u-HU"/>
              </w:rPr>
              <w:t>2023.03.31.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EFF6FB"/>
            <w:vAlign w:val="center"/>
            <w:hideMark/>
          </w:tcPr>
          <w:p w14:paraId="577091C3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jesítés 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E8FC"/>
            <w:vAlign w:val="center"/>
            <w:hideMark/>
          </w:tcPr>
          <w:p w14:paraId="1494C7ED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Befolyt adóbevétel    </w:t>
            </w:r>
            <w:r w:rsidRPr="00D67629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hu-HU"/>
              </w:rPr>
              <w:t>2023.06.3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F5FF"/>
            <w:vAlign w:val="center"/>
            <w:hideMark/>
          </w:tcPr>
          <w:p w14:paraId="2AC679A9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eljesítés </w:t>
            </w:r>
          </w:p>
        </w:tc>
      </w:tr>
      <w:tr w:rsidR="0084020E" w:rsidRPr="00D67629" w14:paraId="7BDA9828" w14:textId="77777777" w:rsidTr="0084020E">
        <w:trPr>
          <w:trHeight w:val="595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9604F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5858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9F0CD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7C83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95E84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BDB0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72F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84020E" w:rsidRPr="00D67629" w14:paraId="28B918DA" w14:textId="77777777" w:rsidTr="0084020E">
        <w:trPr>
          <w:trHeight w:val="48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0C3EAE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CD4E56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0AC3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0CCA8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81F92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01C5F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DED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788DFF5E" w14:textId="77777777" w:rsidTr="0084020E">
        <w:trPr>
          <w:trHeight w:val="4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2F2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A/ Helyi adók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424D8BDE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33FB982B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56097F43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45641EC8" w14:textId="77777777" w:rsidR="00D67629" w:rsidRPr="00D67629" w:rsidRDefault="00D67629" w:rsidP="00D676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2CFDB8A6" w14:textId="77777777" w:rsidR="00D67629" w:rsidRPr="00D67629" w:rsidRDefault="00D67629" w:rsidP="00D6762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" w:type="dxa"/>
            <w:vAlign w:val="center"/>
            <w:hideMark/>
          </w:tcPr>
          <w:p w14:paraId="1CA1718D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0832F928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E7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Építményad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3554B645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20 000 0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0DE14C36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8 214 693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1735709D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7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782DE4F7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76 074 9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13B5BED6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3%</w:t>
            </w:r>
          </w:p>
        </w:tc>
        <w:tc>
          <w:tcPr>
            <w:tcW w:w="136" w:type="dxa"/>
            <w:vAlign w:val="center"/>
            <w:hideMark/>
          </w:tcPr>
          <w:p w14:paraId="3E66C8D2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3F2DA9B3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3758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Telekadó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1290ED35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0 00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5CE8D39B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8 447 356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6B0ADAD7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6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1A7A5BC6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3 590 50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631F8389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84%</w:t>
            </w:r>
          </w:p>
        </w:tc>
        <w:tc>
          <w:tcPr>
            <w:tcW w:w="136" w:type="dxa"/>
            <w:vAlign w:val="center"/>
            <w:hideMark/>
          </w:tcPr>
          <w:p w14:paraId="4B05F8F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6EA45739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FCCF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Talajterhelési díj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409687A9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69DF3EE6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52 1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347CFBF6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39DAD041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58 8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1A7416D2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" w:type="dxa"/>
            <w:vAlign w:val="center"/>
            <w:hideMark/>
          </w:tcPr>
          <w:p w14:paraId="729C3B85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1837D322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3EE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Idegenforgalmi adó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3E104C6E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4 50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1250EFEE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 163 99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46113A61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22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1DF96891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670 7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042D478A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9%</w:t>
            </w:r>
          </w:p>
        </w:tc>
        <w:tc>
          <w:tcPr>
            <w:tcW w:w="136" w:type="dxa"/>
            <w:vAlign w:val="center"/>
            <w:hideMark/>
          </w:tcPr>
          <w:p w14:paraId="581E29D6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0C490F22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168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Iparűzési adó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3C2A6325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80 00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412A5D68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2 375 01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114E25E4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5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7E105DC3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03 101 65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54E9FC0C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7%</w:t>
            </w:r>
          </w:p>
        </w:tc>
        <w:tc>
          <w:tcPr>
            <w:tcW w:w="136" w:type="dxa"/>
            <w:vAlign w:val="center"/>
            <w:hideMark/>
          </w:tcPr>
          <w:p w14:paraId="2F773C17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47E68E68" w14:textId="77777777" w:rsidTr="0084020E">
        <w:trPr>
          <w:trHeight w:val="39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77B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     Pótlékok, bírságok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5A1B695C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1 50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68A5DC0A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00 405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3DF761DF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3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8FC"/>
            <w:noWrap/>
            <w:vAlign w:val="bottom"/>
            <w:hideMark/>
          </w:tcPr>
          <w:p w14:paraId="5672739D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5 203 9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7FCA326F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347%</w:t>
            </w:r>
          </w:p>
        </w:tc>
        <w:tc>
          <w:tcPr>
            <w:tcW w:w="136" w:type="dxa"/>
            <w:vAlign w:val="center"/>
            <w:hideMark/>
          </w:tcPr>
          <w:p w14:paraId="0AFDDBD1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5DB8DE2C" w14:textId="77777777" w:rsidTr="0084020E">
        <w:trPr>
          <w:trHeight w:val="49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0F6F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hu-HU"/>
              </w:rPr>
              <w:t>B/ Termőföld bérbeadása utáni adó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CF5E7"/>
            <w:noWrap/>
            <w:vAlign w:val="center"/>
            <w:hideMark/>
          </w:tcPr>
          <w:p w14:paraId="4B47057E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EF5F0"/>
            <w:noWrap/>
            <w:vAlign w:val="center"/>
            <w:hideMark/>
          </w:tcPr>
          <w:p w14:paraId="7EAA8976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6F687A23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EE8FC"/>
            <w:noWrap/>
            <w:vAlign w:val="center"/>
            <w:hideMark/>
          </w:tcPr>
          <w:p w14:paraId="16227DBD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443E7A3A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6" w:type="dxa"/>
            <w:vAlign w:val="center"/>
            <w:hideMark/>
          </w:tcPr>
          <w:p w14:paraId="2BE3D03F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D67629" w:rsidRPr="00D67629" w14:paraId="49348E40" w14:textId="77777777" w:rsidTr="0084020E">
        <w:trPr>
          <w:trHeight w:val="49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1D4C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F5E7"/>
            <w:noWrap/>
            <w:vAlign w:val="bottom"/>
            <w:hideMark/>
          </w:tcPr>
          <w:p w14:paraId="08E0A1E3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356 000 0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F5F0"/>
            <w:noWrap/>
            <w:vAlign w:val="bottom"/>
            <w:hideMark/>
          </w:tcPr>
          <w:p w14:paraId="2CAF3A90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152 853 5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FF6FB"/>
            <w:noWrap/>
            <w:vAlign w:val="bottom"/>
            <w:hideMark/>
          </w:tcPr>
          <w:p w14:paraId="59666986" w14:textId="77777777" w:rsidR="00D67629" w:rsidRPr="00D67629" w:rsidRDefault="00D67629" w:rsidP="00D6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43%</w:t>
            </w:r>
          </w:p>
        </w:tc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EE8FC"/>
            <w:noWrap/>
            <w:vAlign w:val="bottom"/>
            <w:hideMark/>
          </w:tcPr>
          <w:p w14:paraId="48EB10E5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224 300 583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F5FF"/>
            <w:noWrap/>
            <w:vAlign w:val="bottom"/>
            <w:hideMark/>
          </w:tcPr>
          <w:p w14:paraId="7CF40B83" w14:textId="77777777" w:rsidR="00D67629" w:rsidRPr="00D67629" w:rsidRDefault="00D67629" w:rsidP="00D676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D67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63%</w:t>
            </w:r>
          </w:p>
        </w:tc>
        <w:tc>
          <w:tcPr>
            <w:tcW w:w="136" w:type="dxa"/>
            <w:vAlign w:val="center"/>
            <w:hideMark/>
          </w:tcPr>
          <w:p w14:paraId="396A9721" w14:textId="77777777" w:rsidR="00D67629" w:rsidRPr="00D67629" w:rsidRDefault="00D67629" w:rsidP="00D676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6A360648" w14:textId="77777777" w:rsidR="0006517B" w:rsidRDefault="0006517B" w:rsidP="008261FF">
      <w:pPr>
        <w:spacing w:after="0" w:line="240" w:lineRule="auto"/>
        <w:outlineLvl w:val="0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F66F5E" w:rsidRPr="00423C5A" w14:paraId="54538267" w14:textId="77777777" w:rsidTr="00031F38">
        <w:trPr>
          <w:trHeight w:val="76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D251" w14:textId="65D9F0F2" w:rsidR="00F66F5E" w:rsidRPr="00423C5A" w:rsidRDefault="00F66F5E" w:rsidP="00423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3C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Adóhátralék alakulása 202</w:t>
            </w:r>
            <w:r w:rsidR="0084020E" w:rsidRPr="00423C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  <w:r w:rsidRPr="00423C5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.évben</w:t>
            </w:r>
          </w:p>
          <w:p w14:paraId="4E9A9752" w14:textId="17C9457C" w:rsidR="008B3415" w:rsidRPr="00423C5A" w:rsidRDefault="00F66F5E" w:rsidP="00423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423C5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 xml:space="preserve">Forintban  </w:t>
            </w:r>
          </w:p>
          <w:tbl>
            <w:tblPr>
              <w:tblW w:w="10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9"/>
              <w:gridCol w:w="1586"/>
              <w:gridCol w:w="1641"/>
              <w:gridCol w:w="1622"/>
              <w:gridCol w:w="1624"/>
              <w:gridCol w:w="1438"/>
              <w:gridCol w:w="146"/>
            </w:tblGrid>
            <w:tr w:rsidR="008B3415" w:rsidRPr="00423C5A" w14:paraId="10256D22" w14:textId="77777777" w:rsidTr="008B3415">
              <w:trPr>
                <w:gridAfter w:val="1"/>
                <w:wAfter w:w="36" w:type="dxa"/>
                <w:trHeight w:val="438"/>
              </w:trPr>
              <w:tc>
                <w:tcPr>
                  <w:tcW w:w="1072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14:paraId="51644E87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Adóhátralék alakulása 2023. évben </w:t>
                  </w: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(Forintban)  </w:t>
                  </w: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  </w:t>
                  </w:r>
                </w:p>
              </w:tc>
            </w:tr>
            <w:tr w:rsidR="008B3415" w:rsidRPr="00423C5A" w14:paraId="75A04818" w14:textId="77777777" w:rsidTr="008B3415">
              <w:trPr>
                <w:trHeight w:val="402"/>
              </w:trPr>
              <w:tc>
                <w:tcPr>
                  <w:tcW w:w="10724" w:type="dxa"/>
                  <w:gridSpan w:val="6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D86DE6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CBB0A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7F53B3AF" w14:textId="77777777" w:rsidTr="008B3415">
              <w:trPr>
                <w:trHeight w:val="10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BC47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EF2EC"/>
                  <w:vAlign w:val="center"/>
                  <w:hideMark/>
                </w:tcPr>
                <w:p w14:paraId="4E15B780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Nettó Hátralék összesen NYITÓ 2023.01.01 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EEC0"/>
                  <w:vAlign w:val="center"/>
                  <w:hideMark/>
                </w:tcPr>
                <w:p w14:paraId="322D7CD2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Nyitó egyenlegből fennálló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B9B9"/>
                  <w:vAlign w:val="center"/>
                  <w:hideMark/>
                </w:tcPr>
                <w:p w14:paraId="161A5D88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Ebből "FA" alatt  2023.03.31.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2EAB3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2023.évi esedékes hátralék   (2023.03.31.)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F8FF"/>
                  <w:vAlign w:val="center"/>
                  <w:hideMark/>
                </w:tcPr>
                <w:p w14:paraId="157282A9" w14:textId="77777777" w:rsidR="008B3415" w:rsidRPr="00423C5A" w:rsidRDefault="008B3415" w:rsidP="008B34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Nettó  Hátralék összesen 2023.03.31..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50B589F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284C1C94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13E4E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A/ Helyi adók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1B600863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4E2E6D78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662A7493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1F65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430C2010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4336CC65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1D796B0A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2419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Építményadó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60028DC0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9 266 626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5D04E134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6 629 251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1F407BA8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A7DD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7 331 728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043875DF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3 960 979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050EA26A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188F9368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C30C1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Telekadó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2CB738F3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3 488 172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0C109E25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2 672 518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748F9913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7 749 12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0717A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6 419 54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7A3E2DA8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8 882 642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E6A8C27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76F7651F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6AB16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Talajterhelési díj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1BAE4E93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0909203E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3E269EE6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AB61E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32199190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F21409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053EEC7A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5DE3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Idegenforgalmi adó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78F1783F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629EFE39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088BBBEF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57086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12AAC76F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CB19F74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6A6E3037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2B4CC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Iparűzési adó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34DEE3F5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9 078 481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65DBEC6B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4109AA79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 329 196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C97D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1987789C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7D2AB4FC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219D3355" w14:textId="77777777" w:rsidTr="008B3415">
              <w:trPr>
                <w:trHeight w:val="402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C93CF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    Pótlékok, bírságok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4EFF4045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4 739 448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31516944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4 322 351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1B401326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5 753 092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B4A30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 620 64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0BC9BB74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hu-HU"/>
                    </w:rPr>
                    <w:t>15 942 998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55290477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2D75CCE0" w14:textId="77777777" w:rsidTr="008B3415">
              <w:trPr>
                <w:trHeight w:val="600"/>
              </w:trPr>
              <w:tc>
                <w:tcPr>
                  <w:tcW w:w="2377" w:type="dxa"/>
                  <w:tcBorders>
                    <w:top w:val="single" w:sz="4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6FF26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C/ Gépjárműadó (bevétel 40%-a)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center"/>
                  <w:hideMark/>
                </w:tcPr>
                <w:p w14:paraId="3B372248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1 041 526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center"/>
                  <w:hideMark/>
                </w:tcPr>
                <w:p w14:paraId="4D2AF6F4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1 023 526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center"/>
                  <w:hideMark/>
                </w:tcPr>
                <w:p w14:paraId="0450BD78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15B5E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0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center"/>
                  <w:hideMark/>
                </w:tcPr>
                <w:p w14:paraId="059AF686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1 023 526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4F03033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8B3415" w:rsidRPr="00423C5A" w14:paraId="3CCDBDEA" w14:textId="77777777" w:rsidTr="008B3415">
              <w:trPr>
                <w:trHeight w:val="498"/>
              </w:trPr>
              <w:tc>
                <w:tcPr>
                  <w:tcW w:w="23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177A2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Mindösszesen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EF2EC"/>
                  <w:noWrap/>
                  <w:vAlign w:val="bottom"/>
                  <w:hideMark/>
                </w:tcPr>
                <w:p w14:paraId="3997358E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47 614 253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EEC0"/>
                  <w:noWrap/>
                  <w:vAlign w:val="bottom"/>
                  <w:hideMark/>
                </w:tcPr>
                <w:p w14:paraId="78EE48CC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34 647 646</w:t>
                  </w:r>
                </w:p>
              </w:tc>
              <w:tc>
                <w:tcPr>
                  <w:tcW w:w="17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B9B9"/>
                  <w:noWrap/>
                  <w:vAlign w:val="bottom"/>
                  <w:hideMark/>
                </w:tcPr>
                <w:p w14:paraId="686BAD7F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14 831 408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EBD6DA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15 371 91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5F8FF"/>
                  <w:noWrap/>
                  <w:vAlign w:val="bottom"/>
                  <w:hideMark/>
                </w:tcPr>
                <w:p w14:paraId="439E2A62" w14:textId="77777777" w:rsidR="008B3415" w:rsidRPr="00423C5A" w:rsidRDefault="008B3415" w:rsidP="008B341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423C5A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hu-HU"/>
                    </w:rPr>
                    <w:t>49 810 14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25CCCC7E" w14:textId="77777777" w:rsidR="008B3415" w:rsidRPr="00423C5A" w:rsidRDefault="008B3415" w:rsidP="008B341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3336F6ED" w14:textId="77777777" w:rsidR="008B3415" w:rsidRPr="00423C5A" w:rsidRDefault="008B3415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  <w:p w14:paraId="1C932733" w14:textId="3D9AE93C" w:rsidR="00CA1DEC" w:rsidRPr="00423C5A" w:rsidRDefault="00CA1DEC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114E145" w14:textId="77777777" w:rsidR="009A3F0A" w:rsidRDefault="009A3F0A" w:rsidP="007F6E51">
      <w:pPr>
        <w:spacing w:after="0" w:line="240" w:lineRule="auto"/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8"/>
        <w:gridCol w:w="1136"/>
        <w:gridCol w:w="1136"/>
        <w:gridCol w:w="1136"/>
        <w:gridCol w:w="1136"/>
        <w:gridCol w:w="1136"/>
        <w:gridCol w:w="1136"/>
        <w:gridCol w:w="950"/>
      </w:tblGrid>
      <w:tr w:rsidR="00B90E80" w:rsidRPr="00B90E80" w14:paraId="334F010C" w14:textId="77777777" w:rsidTr="00B90E80">
        <w:trPr>
          <w:trHeight w:val="402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0D132A6B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Nettó Adóhátralék alakulása </w:t>
            </w:r>
          </w:p>
        </w:tc>
      </w:tr>
      <w:tr w:rsidR="00B90E80" w:rsidRPr="00B90E80" w14:paraId="73EFD9D0" w14:textId="77777777" w:rsidTr="00B90E80">
        <w:trPr>
          <w:trHeight w:val="402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8E7E958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NYITÓ</w:t>
            </w:r>
          </w:p>
        </w:tc>
      </w:tr>
      <w:tr w:rsidR="00B90E80" w:rsidRPr="00B90E80" w14:paraId="0A68ED97" w14:textId="77777777" w:rsidTr="00B90E80">
        <w:trPr>
          <w:trHeight w:val="402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538402B6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17-2023</w:t>
            </w:r>
          </w:p>
        </w:tc>
      </w:tr>
      <w:tr w:rsidR="00B90E80" w:rsidRPr="00B90E80" w14:paraId="2DECEE98" w14:textId="77777777" w:rsidTr="00B90E80">
        <w:trPr>
          <w:trHeight w:val="300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14:paraId="766F7BCA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(Forintban)</w:t>
            </w:r>
          </w:p>
        </w:tc>
      </w:tr>
      <w:tr w:rsidR="00B90E80" w:rsidRPr="00B90E80" w14:paraId="7ED351FD" w14:textId="77777777" w:rsidTr="00B90E80">
        <w:trPr>
          <w:trHeight w:val="702"/>
        </w:trPr>
        <w:tc>
          <w:tcPr>
            <w:tcW w:w="3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A95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Hátralék összese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495F1D44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17.01.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60F28C59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18.01.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53FF1995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19.01.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7C854E81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20.01.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2121A1DA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21.01.01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224AECC2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22.01.01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F2F5"/>
            <w:noWrap/>
            <w:vAlign w:val="center"/>
            <w:hideMark/>
          </w:tcPr>
          <w:p w14:paraId="2F6989AC" w14:textId="77777777" w:rsidR="00B90E80" w:rsidRPr="00B90E80" w:rsidRDefault="00B90E80" w:rsidP="00B90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23.01.01</w:t>
            </w:r>
          </w:p>
        </w:tc>
      </w:tr>
      <w:tr w:rsidR="00B90E80" w:rsidRPr="00B90E80" w14:paraId="3E136D70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432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Építményad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093AA4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5 568 3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0BF739E9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4 890 6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26755F43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4 815 7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FD448FB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8 244 3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0E00B58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0 485 5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C3FD42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8 061 6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47B9CDA7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9 266 626</w:t>
            </w:r>
          </w:p>
        </w:tc>
      </w:tr>
      <w:tr w:rsidR="00B90E80" w:rsidRPr="00B90E80" w14:paraId="2FD266DA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F80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Telekad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342D4DC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0 668 1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5ECE112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 839 50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B8377FC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4 126 76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D9ECF8C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 591 9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08CEEE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3 060 4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69B5BA8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2 344 84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7BC0D5AE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3 488 172</w:t>
            </w:r>
          </w:p>
        </w:tc>
      </w:tr>
      <w:tr w:rsidR="00B90E80" w:rsidRPr="00B90E80" w14:paraId="3D6055FB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FBD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Talajterhelési díj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75717A2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599 4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233270C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514 4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611C59D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430 4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7AFF3D0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365 9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4293074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61 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B34AD54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5 00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3EEA4B87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90E80" w:rsidRPr="00B90E80" w14:paraId="1A35D76B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5327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Idegenforgalmi adó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3B5D842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55 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623634B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4904689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DEEE69D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53 7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111DDA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570B6C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002157E7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90E80" w:rsidRPr="00B90E80" w14:paraId="7E4B0510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494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Iparűzési adó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508F627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 403 1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3D83804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8 195 7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8E9E96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 413 3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0AC5A0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1 384 1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7F05B1AD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7 026 8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87E2778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1 232 63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3ABCF68B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9 078 481</w:t>
            </w:r>
          </w:p>
        </w:tc>
      </w:tr>
      <w:tr w:rsidR="00B90E80" w:rsidRPr="00B90E80" w14:paraId="03B12454" w14:textId="77777777" w:rsidTr="00B90E80">
        <w:trPr>
          <w:trHeight w:val="402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76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Pótlékok, bírságok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00589B1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6 938 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6242257B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6 606 1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1EA4CA03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6 175 8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2E68D4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 355 7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1C70C33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9 784 1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C2BE2D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1 390 05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1AA9EB36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4 739 448</w:t>
            </w:r>
          </w:p>
        </w:tc>
      </w:tr>
      <w:tr w:rsidR="00B90E80" w:rsidRPr="00B90E80" w14:paraId="1FD5F1FE" w14:textId="77777777" w:rsidTr="00B90E80">
        <w:trPr>
          <w:trHeight w:val="600"/>
        </w:trPr>
        <w:tc>
          <w:tcPr>
            <w:tcW w:w="3308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659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C/ Gépjárműadó (bevétel 40%-a)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3CBC7823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 072 138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2559AE7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745 114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7C868CE0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829 198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50D76D6D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 503 806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738DD8C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7 557 508</w:t>
            </w:r>
          </w:p>
        </w:tc>
        <w:tc>
          <w:tcPr>
            <w:tcW w:w="11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14:paraId="23C1E62B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FF2F5"/>
            <w:noWrap/>
            <w:vAlign w:val="center"/>
            <w:hideMark/>
          </w:tcPr>
          <w:p w14:paraId="60A7C8F9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 041 526</w:t>
            </w:r>
          </w:p>
        </w:tc>
      </w:tr>
      <w:tr w:rsidR="00B90E80" w:rsidRPr="00B90E80" w14:paraId="1CD600E3" w14:textId="77777777" w:rsidTr="00B90E80">
        <w:trPr>
          <w:trHeight w:val="600"/>
        </w:trPr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893" w14:textId="77777777" w:rsidR="00B90E80" w:rsidRPr="00B90E80" w:rsidRDefault="00B90E80" w:rsidP="00B90E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Mindösszese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A05BE4C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3 305 5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59623CD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29 791 6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28C56FD5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24 791 3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96002CA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8 199 7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3357D301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57 975 7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3F5FB"/>
            <w:noWrap/>
            <w:vAlign w:val="bottom"/>
            <w:hideMark/>
          </w:tcPr>
          <w:p w14:paraId="4B469C1D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43 044 17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6EDFDAB3" w14:textId="77777777" w:rsidR="00B90E80" w:rsidRPr="00B90E80" w:rsidRDefault="00B90E80" w:rsidP="00B90E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90E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47 614 253</w:t>
            </w:r>
          </w:p>
        </w:tc>
      </w:tr>
    </w:tbl>
    <w:p w14:paraId="4198C751" w14:textId="77777777" w:rsidR="005864AF" w:rsidRPr="00C12EE0" w:rsidRDefault="005864AF" w:rsidP="008570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1494"/>
        <w:gridCol w:w="1676"/>
        <w:gridCol w:w="1474"/>
        <w:gridCol w:w="1615"/>
      </w:tblGrid>
      <w:tr w:rsidR="00DE324F" w:rsidRPr="00DE324F" w14:paraId="78AC253B" w14:textId="77777777" w:rsidTr="00DE324F">
        <w:trPr>
          <w:trHeight w:val="1098"/>
        </w:trPr>
        <w:tc>
          <w:tcPr>
            <w:tcW w:w="9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8886E8" w14:textId="77777777" w:rsidR="00DE324F" w:rsidRPr="00DE324F" w:rsidRDefault="00DE324F" w:rsidP="00DE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túlfizetés alakulása 2023. évben </w:t>
            </w: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                                                                 (forintban)</w:t>
            </w:r>
          </w:p>
        </w:tc>
      </w:tr>
      <w:tr w:rsidR="00DE324F" w:rsidRPr="00DE324F" w14:paraId="35763EC2" w14:textId="77777777" w:rsidTr="00DE324F">
        <w:trPr>
          <w:trHeight w:val="10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360D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AF8709" w14:textId="77777777" w:rsidR="00DE324F" w:rsidRPr="00DE324F" w:rsidRDefault="00DE324F" w:rsidP="00DE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úlfizetés 2023.01.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4E4"/>
            <w:vAlign w:val="center"/>
            <w:hideMark/>
          </w:tcPr>
          <w:p w14:paraId="4EDC36EA" w14:textId="77777777" w:rsidR="00DE324F" w:rsidRPr="00DE324F" w:rsidRDefault="00DE324F" w:rsidP="00DE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yitó egyenlegből fennálló túlfizetés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339642" w14:textId="77777777" w:rsidR="00DE324F" w:rsidRPr="00DE324F" w:rsidRDefault="00DE324F" w:rsidP="00DE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úlfizetés 2023.03.3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vAlign w:val="center"/>
            <w:hideMark/>
          </w:tcPr>
          <w:p w14:paraId="6318475A" w14:textId="77777777" w:rsidR="00DE324F" w:rsidRPr="00DE324F" w:rsidRDefault="00DE324F" w:rsidP="00DE3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úlfizetés 2023.06.30</w:t>
            </w:r>
          </w:p>
        </w:tc>
      </w:tr>
      <w:tr w:rsidR="00DE324F" w:rsidRPr="00DE324F" w14:paraId="79655ADC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402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A/ Helyi adó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D357CD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1DC1A5B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EBE874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7C418A58" w14:textId="77777777" w:rsidR="00DE324F" w:rsidRPr="00DE324F" w:rsidRDefault="00DE324F" w:rsidP="00DE324F">
            <w:pPr>
              <w:spacing w:after="0" w:line="240" w:lineRule="auto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  <w:tr w:rsidR="00DE324F" w:rsidRPr="00DE324F" w14:paraId="2EC5FABC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A4BB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Építményadó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CB68B0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805 33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147BD7BF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652 75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E106984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 129 37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6ACD076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1 029 215</w:t>
            </w:r>
          </w:p>
        </w:tc>
      </w:tr>
      <w:tr w:rsidR="00DE324F" w:rsidRPr="00DE324F" w14:paraId="646DFE3B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D27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elekad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11FB8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 895 1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54ACE1B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 777 7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D1A9D1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 680 65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336C7FC2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1 667 364</w:t>
            </w:r>
          </w:p>
        </w:tc>
      </w:tr>
      <w:tr w:rsidR="00DE324F" w:rsidRPr="00DE324F" w14:paraId="499E33F0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0595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Talajterhelési díj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61167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439 2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41661F4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439 27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9B896B3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439 27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297A0853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439 272</w:t>
            </w:r>
          </w:p>
        </w:tc>
      </w:tr>
      <w:tr w:rsidR="00DE324F" w:rsidRPr="00DE324F" w14:paraId="45F5CE11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6B95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degenforgalmi ad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9B1475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4F6CCAD5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BAE30A9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48D90B9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0</w:t>
            </w:r>
          </w:p>
        </w:tc>
      </w:tr>
      <w:tr w:rsidR="00DE324F" w:rsidRPr="00DE324F" w14:paraId="6E4AC5AD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93F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Iparűzési ad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73DBE9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23 056 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64C8520F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4 821 27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401072D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21 346 58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667D419B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33 413 866</w:t>
            </w:r>
          </w:p>
        </w:tc>
      </w:tr>
      <w:tr w:rsidR="00DE324F" w:rsidRPr="00DE324F" w14:paraId="2E00DF47" w14:textId="77777777" w:rsidTr="00DE324F">
        <w:trPr>
          <w:trHeight w:val="402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D0B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Pótlékok, bírságok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FA07C1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44 0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2A0838E7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43 06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87BBBD4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color w:val="000000"/>
                <w:lang w:eastAsia="hu-HU"/>
              </w:rPr>
              <w:t>175 1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5DE1798C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color w:val="000000"/>
                <w:lang w:eastAsia="hu-HU"/>
              </w:rPr>
              <w:t>160 667</w:t>
            </w:r>
          </w:p>
        </w:tc>
      </w:tr>
      <w:tr w:rsidR="00DE324F" w:rsidRPr="00DE324F" w14:paraId="366BA76A" w14:textId="77777777" w:rsidTr="00DE324F">
        <w:trPr>
          <w:trHeight w:val="49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8473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B/ Termőföld bérbeadása utáni adó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2031EE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2283E92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CF528FA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7431D2AA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i/>
                <w:iCs/>
                <w:color w:val="000000"/>
                <w:lang w:eastAsia="hu-HU"/>
              </w:rPr>
              <w:t>0</w:t>
            </w:r>
          </w:p>
        </w:tc>
      </w:tr>
      <w:tr w:rsidR="00DE324F" w:rsidRPr="00DE324F" w14:paraId="4549963C" w14:textId="77777777" w:rsidTr="00DE324F">
        <w:trPr>
          <w:trHeight w:val="498"/>
        </w:trPr>
        <w:tc>
          <w:tcPr>
            <w:tcW w:w="320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776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 xml:space="preserve">C/ Gépjárműadó 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E22E6D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357 022</w:t>
            </w: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171BB5EF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357 02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1F5D5B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532 027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574D2321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i/>
                <w:iCs/>
                <w:color w:val="000000"/>
                <w:lang w:eastAsia="hu-HU"/>
              </w:rPr>
              <w:t>472 926</w:t>
            </w:r>
          </w:p>
        </w:tc>
      </w:tr>
      <w:tr w:rsidR="00DE324F" w:rsidRPr="00DE324F" w14:paraId="186F76F5" w14:textId="77777777" w:rsidTr="00DE324F">
        <w:trPr>
          <w:trHeight w:val="498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F31" w14:textId="77777777" w:rsidR="00DE324F" w:rsidRPr="00DE324F" w:rsidRDefault="00DE324F" w:rsidP="00DE3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Mindösszese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8BEB02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6 697 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4E4"/>
            <w:noWrap/>
            <w:vAlign w:val="bottom"/>
            <w:hideMark/>
          </w:tcPr>
          <w:p w14:paraId="39C38E42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18 191 1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E354E59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25 303 0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7E0B7409" w14:textId="77777777" w:rsidR="00DE324F" w:rsidRPr="00DE324F" w:rsidRDefault="00DE324F" w:rsidP="00DE324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DE324F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37 183 310</w:t>
            </w:r>
          </w:p>
        </w:tc>
      </w:tr>
    </w:tbl>
    <w:p w14:paraId="0AC9A694" w14:textId="7AD7C44C" w:rsidR="003007EA" w:rsidRDefault="003007EA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E19930" w14:textId="77777777" w:rsidR="00DE324F" w:rsidRDefault="00DE324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160"/>
        <w:gridCol w:w="1360"/>
        <w:gridCol w:w="1140"/>
        <w:gridCol w:w="1220"/>
        <w:gridCol w:w="1180"/>
        <w:gridCol w:w="1180"/>
        <w:gridCol w:w="1220"/>
        <w:gridCol w:w="1159"/>
      </w:tblGrid>
      <w:tr w:rsidR="00C63691" w:rsidRPr="00B356FC" w14:paraId="542322ED" w14:textId="77777777" w:rsidTr="00C63691">
        <w:trPr>
          <w:trHeight w:val="40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A43D17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87964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E5C998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Adótúlfizetés alakulás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73A503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8E20EE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2372E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FF2F5"/>
            <w:noWrap/>
            <w:vAlign w:val="bottom"/>
            <w:hideMark/>
          </w:tcPr>
          <w:p w14:paraId="635BCF0D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56FC" w:rsidRPr="00B356FC" w14:paraId="0BBFE7CD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FFCBF1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3FC155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E8991E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46F96D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NYIT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DBA928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F54636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9367EC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06AE91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9E61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B356FC" w:rsidRPr="00B356FC" w14:paraId="7C0D231C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2C60EA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8EC8C0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B83C20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2017-2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E77151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F2F429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DAA87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3CA84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B356FC" w:rsidRPr="00B356FC" w14:paraId="342B90F1" w14:textId="77777777" w:rsidTr="00C63691">
        <w:trPr>
          <w:trHeight w:val="4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08DE70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24A2C81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9A2515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8D76C3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(forintban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11F267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8D31E8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6C07EFA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D413A9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3283E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</w:p>
        </w:tc>
      </w:tr>
      <w:tr w:rsidR="00AF07AA" w:rsidRPr="00B356FC" w14:paraId="6F8ABDF9" w14:textId="77777777" w:rsidTr="00C63691">
        <w:trPr>
          <w:trHeight w:val="7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2CCB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4C1726E9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17.01.0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2F3C9735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18.01.0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42818892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19.01.0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7E612B57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20.01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70C8B4CB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21.01.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5ECCCA41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2022.01.0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7FF"/>
            <w:vAlign w:val="center"/>
            <w:hideMark/>
          </w:tcPr>
          <w:p w14:paraId="7177F8DA" w14:textId="77777777" w:rsidR="00B356FC" w:rsidRPr="00B356FC" w:rsidRDefault="00B356FC" w:rsidP="00B35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hu-HU"/>
              </w:rPr>
              <w:t>Túlfizetés 2023.01.01.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1E1"/>
            <w:vAlign w:val="center"/>
            <w:hideMark/>
          </w:tcPr>
          <w:p w14:paraId="2292A9D9" w14:textId="77777777" w:rsidR="00B356FC" w:rsidRPr="00B356FC" w:rsidRDefault="00B356FC" w:rsidP="00AF07AA">
            <w:pPr>
              <w:spacing w:after="0" w:line="240" w:lineRule="auto"/>
              <w:ind w:right="2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Túlfizetés  2023.06.30</w:t>
            </w:r>
          </w:p>
        </w:tc>
      </w:tr>
      <w:tr w:rsidR="00B356FC" w:rsidRPr="00B356FC" w14:paraId="7A0EAFD1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F8FC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A/ Helyi adó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8AABB61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8E35E4A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5A5260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BAFEE7F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75D5AD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03721E95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4C0BEA0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01D2B31" w14:textId="77777777" w:rsidR="00B356FC" w:rsidRPr="00B356FC" w:rsidRDefault="00B356FC" w:rsidP="00B356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356FC" w:rsidRPr="00B356FC" w14:paraId="4DF49A98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DE6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Építményadó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D6253E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149 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03A1D2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081 2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07D8FF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471 5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C093AB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 463 0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91F6B75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 273 9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56A3893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54 71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37094DC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805 338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7AF96DC2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029 215</w:t>
            </w:r>
          </w:p>
        </w:tc>
      </w:tr>
      <w:tr w:rsidR="00B356FC" w:rsidRPr="00B356FC" w14:paraId="1B792670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A17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Telekadó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3CD5F4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725 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8CD81A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066 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EF3F9E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 597 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0C6CDA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 763 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05CCB5D3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3 649 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9680292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 639 75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4637673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 895 158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568084F2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 667 364</w:t>
            </w:r>
          </w:p>
        </w:tc>
      </w:tr>
      <w:tr w:rsidR="00B356FC" w:rsidRPr="00B356FC" w14:paraId="5219BBB1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718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Talajterhelési díj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1E8243C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1C2D45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A58A61C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5E942DB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0B6BEB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DBFA00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2B6A8701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439 27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30CA0B21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439 272</w:t>
            </w:r>
          </w:p>
        </w:tc>
      </w:tr>
      <w:tr w:rsidR="00B356FC" w:rsidRPr="00B356FC" w14:paraId="101A7C8D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2D0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Idegenforgalmi adó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B6FC36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9A888C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194413C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F97A02B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6E877BF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F46CA55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49CCE097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53D0E628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356FC" w:rsidRPr="00B356FC" w14:paraId="5A7458C4" w14:textId="77777777" w:rsidTr="00C63691">
        <w:trPr>
          <w:trHeight w:val="40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5E7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Iparűzési adó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56E801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4 819 7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B352F7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9 119 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26B207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2 266 5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2C9DB57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7 197 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4F04530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9 850 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09B1F32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7 724 67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0A08BC6D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23 056 11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C314D6F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33 413 866</w:t>
            </w:r>
          </w:p>
        </w:tc>
      </w:tr>
      <w:tr w:rsidR="00B356FC" w:rsidRPr="00B356FC" w14:paraId="0F8971BD" w14:textId="77777777" w:rsidTr="00C63691">
        <w:trPr>
          <w:trHeight w:val="402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EF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  Pótlékok, bírságo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FDBC84A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37 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D9F9893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52 2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EAD032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73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E5E375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76 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F7E1ECF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150 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470BDF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75 7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5435AE7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sz w:val="18"/>
                <w:szCs w:val="18"/>
                <w:lang w:eastAsia="hu-HU"/>
              </w:rPr>
              <w:t>144 0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2A72C201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color w:val="000000"/>
                <w:sz w:val="18"/>
                <w:szCs w:val="18"/>
                <w:lang w:eastAsia="hu-HU"/>
              </w:rPr>
              <w:t>150 667</w:t>
            </w:r>
          </w:p>
        </w:tc>
      </w:tr>
      <w:tr w:rsidR="00C63691" w:rsidRPr="00B356FC" w14:paraId="2EDC53D7" w14:textId="77777777" w:rsidTr="00C63691">
        <w:trPr>
          <w:trHeight w:val="4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D1D2E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B/ Termőföld bérbeadása utáni ad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0BB5260F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17 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F81D7B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97 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33CEE7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95 5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0394BEB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88 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C6565F1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98 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904CB3B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27F579DD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F50EE8D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356FC" w:rsidRPr="00B356FC" w14:paraId="2DA921E0" w14:textId="77777777" w:rsidTr="00C63691">
        <w:trPr>
          <w:trHeight w:val="4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36EC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 xml:space="preserve">C/ Gépjárműadó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0C0CD115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843 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2BDC1D5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 464 8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24C1F2DB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580 2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F8E734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1 459 28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6EA5692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2 103 6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7707F3B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208 58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071D4A5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>357 022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09B98828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  <w:t>472 926</w:t>
            </w:r>
          </w:p>
        </w:tc>
      </w:tr>
      <w:tr w:rsidR="00B356FC" w:rsidRPr="00B356FC" w14:paraId="0DEE5D4E" w14:textId="77777777" w:rsidTr="00C63691">
        <w:trPr>
          <w:trHeight w:val="498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2D2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D/ Egyéb sajátos bevételek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42CE0F7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3 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8BF32E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3 000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A11AE1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334FF20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D0502A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443DA7E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1A221075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27DE1593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356FC" w:rsidRPr="00B356FC" w14:paraId="2205283E" w14:textId="77777777" w:rsidTr="00C63691">
        <w:trPr>
          <w:trHeight w:val="498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35F5" w14:textId="77777777" w:rsidR="00B356FC" w:rsidRPr="00B356FC" w:rsidRDefault="00B356FC" w:rsidP="00B35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Mindösszes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0E8A974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18 895 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8B9C2D9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23 085 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6974D46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27 187 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42053787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3 147 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5D301427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8 125 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7FF"/>
            <w:noWrap/>
            <w:vAlign w:val="bottom"/>
            <w:hideMark/>
          </w:tcPr>
          <w:p w14:paraId="1881FB68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0 403 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7FF"/>
            <w:noWrap/>
            <w:vAlign w:val="bottom"/>
            <w:hideMark/>
          </w:tcPr>
          <w:p w14:paraId="4D967316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B356F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hu-HU"/>
              </w:rPr>
              <w:t>26 697 006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bottom"/>
            <w:hideMark/>
          </w:tcPr>
          <w:p w14:paraId="1FC9F693" w14:textId="77777777" w:rsidR="00B356FC" w:rsidRPr="00B356FC" w:rsidRDefault="00B356FC" w:rsidP="00B356F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</w:pPr>
            <w:r w:rsidRPr="00B356FC">
              <w:rPr>
                <w:rFonts w:eastAsia="Times New Roman" w:cs="Calibri"/>
                <w:b/>
                <w:bCs/>
                <w:i/>
                <w:iCs/>
                <w:color w:val="000000"/>
                <w:sz w:val="18"/>
                <w:szCs w:val="18"/>
                <w:lang w:eastAsia="hu-HU"/>
              </w:rPr>
              <w:t>37 173 310</w:t>
            </w:r>
          </w:p>
        </w:tc>
      </w:tr>
    </w:tbl>
    <w:p w14:paraId="7DDDC107" w14:textId="77777777" w:rsidR="00DE324F" w:rsidRDefault="00DE324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68B463" w14:textId="630F7F67" w:rsidR="00584433" w:rsidRPr="008261FF" w:rsidRDefault="00BD086B" w:rsidP="008261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61FF">
        <w:rPr>
          <w:rFonts w:ascii="Times New Roman" w:hAnsi="Times New Roman"/>
        </w:rPr>
        <w:t xml:space="preserve">Telki, </w:t>
      </w:r>
      <w:r w:rsidR="001F5AC0" w:rsidRPr="008261FF">
        <w:rPr>
          <w:rFonts w:ascii="Times New Roman" w:hAnsi="Times New Roman"/>
        </w:rPr>
        <w:fldChar w:fldCharType="begin"/>
      </w:r>
      <w:r w:rsidR="00CF25F3" w:rsidRPr="008261FF">
        <w:rPr>
          <w:rFonts w:ascii="Times New Roman" w:hAnsi="Times New Roman"/>
        </w:rPr>
        <w:instrText xml:space="preserve"> TIME \@ "yyyy. MMMM d." </w:instrText>
      </w:r>
      <w:r w:rsidR="001F5AC0" w:rsidRPr="008261FF">
        <w:rPr>
          <w:rFonts w:ascii="Times New Roman" w:hAnsi="Times New Roman"/>
        </w:rPr>
        <w:fldChar w:fldCharType="separate"/>
      </w:r>
      <w:r w:rsidR="00423C5A">
        <w:rPr>
          <w:rFonts w:ascii="Times New Roman" w:hAnsi="Times New Roman"/>
          <w:noProof/>
        </w:rPr>
        <w:t>2023. augusztus 24.</w:t>
      </w:r>
      <w:r w:rsidR="001F5AC0" w:rsidRPr="008261FF">
        <w:rPr>
          <w:rFonts w:ascii="Times New Roman" w:hAnsi="Times New Roman"/>
        </w:rPr>
        <w:fldChar w:fldCharType="end"/>
      </w:r>
    </w:p>
    <w:p w14:paraId="5BDD191F" w14:textId="2C97987F" w:rsidR="00BD086B" w:rsidRPr="008261FF" w:rsidRDefault="00913B45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                        </w:t>
      </w:r>
      <w:r w:rsidR="007A2AD8">
        <w:rPr>
          <w:rFonts w:ascii="Times New Roman" w:hAnsi="Times New Roman"/>
        </w:rPr>
        <w:tab/>
      </w:r>
      <w:r w:rsidR="007A2AD8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 xml:space="preserve"> </w:t>
      </w:r>
      <w:r w:rsidR="00FA1A80" w:rsidRPr="008261FF">
        <w:rPr>
          <w:rFonts w:ascii="Times New Roman" w:hAnsi="Times New Roman"/>
        </w:rPr>
        <w:t>d</w:t>
      </w:r>
      <w:r w:rsidR="00695C47" w:rsidRPr="008261FF">
        <w:rPr>
          <w:rFonts w:ascii="Times New Roman" w:hAnsi="Times New Roman"/>
        </w:rPr>
        <w:t>r</w:t>
      </w:r>
      <w:r w:rsidR="00426232" w:rsidRPr="008261FF">
        <w:rPr>
          <w:rFonts w:ascii="Times New Roman" w:hAnsi="Times New Roman"/>
        </w:rPr>
        <w:t>.</w:t>
      </w:r>
      <w:r w:rsidR="00F95060" w:rsidRPr="008261FF">
        <w:rPr>
          <w:rFonts w:ascii="Times New Roman" w:hAnsi="Times New Roman"/>
        </w:rPr>
        <w:t xml:space="preserve"> </w:t>
      </w:r>
      <w:r w:rsidR="00695C47" w:rsidRPr="008261FF">
        <w:rPr>
          <w:rFonts w:ascii="Times New Roman" w:hAnsi="Times New Roman"/>
        </w:rPr>
        <w:t>Lack Mónika</w:t>
      </w:r>
    </w:p>
    <w:p w14:paraId="4C19AE53" w14:textId="0CFA6C40" w:rsidR="00BD086B" w:rsidRDefault="00D25005" w:rsidP="00D55F2A">
      <w:pPr>
        <w:spacing w:after="0" w:line="240" w:lineRule="auto"/>
        <w:jc w:val="center"/>
        <w:rPr>
          <w:rFonts w:ascii="Times New Roman" w:hAnsi="Times New Roman"/>
        </w:rPr>
      </w:pPr>
      <w:r w:rsidRPr="008261FF">
        <w:rPr>
          <w:rFonts w:ascii="Times New Roman" w:hAnsi="Times New Roman"/>
        </w:rPr>
        <w:t xml:space="preserve">   </w:t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="00FA1A80" w:rsidRPr="008261FF">
        <w:rPr>
          <w:rFonts w:ascii="Times New Roman" w:hAnsi="Times New Roman"/>
        </w:rPr>
        <w:tab/>
      </w:r>
      <w:r w:rsidRPr="008261FF">
        <w:rPr>
          <w:rFonts w:ascii="Times New Roman" w:hAnsi="Times New Roman"/>
        </w:rPr>
        <w:t xml:space="preserve">   </w:t>
      </w:r>
      <w:r w:rsidR="005D731C" w:rsidRPr="008261FF">
        <w:rPr>
          <w:rFonts w:ascii="Times New Roman" w:hAnsi="Times New Roman"/>
        </w:rPr>
        <w:t xml:space="preserve">           </w:t>
      </w:r>
      <w:r w:rsidR="00F95060" w:rsidRPr="008261FF">
        <w:rPr>
          <w:rFonts w:ascii="Times New Roman" w:hAnsi="Times New Roman"/>
        </w:rPr>
        <w:t xml:space="preserve"> </w:t>
      </w:r>
      <w:r w:rsidRPr="008261FF">
        <w:rPr>
          <w:rFonts w:ascii="Times New Roman" w:hAnsi="Times New Roman"/>
        </w:rPr>
        <w:t xml:space="preserve"> </w:t>
      </w:r>
      <w:r w:rsidR="00E7171C" w:rsidRPr="008261FF">
        <w:rPr>
          <w:rFonts w:ascii="Times New Roman" w:hAnsi="Times New Roman"/>
        </w:rPr>
        <w:t xml:space="preserve">                 </w:t>
      </w:r>
      <w:r w:rsidR="007A2AD8">
        <w:rPr>
          <w:rFonts w:ascii="Times New Roman" w:hAnsi="Times New Roman"/>
        </w:rPr>
        <w:tab/>
      </w:r>
      <w:r w:rsidR="007A2AD8">
        <w:rPr>
          <w:rFonts w:ascii="Times New Roman" w:hAnsi="Times New Roman"/>
        </w:rPr>
        <w:tab/>
      </w:r>
      <w:r w:rsidR="007A2AD8">
        <w:rPr>
          <w:rFonts w:ascii="Times New Roman" w:hAnsi="Times New Roman"/>
        </w:rPr>
        <w:tab/>
      </w:r>
      <w:r w:rsidR="007A2AD8">
        <w:rPr>
          <w:rFonts w:ascii="Times New Roman" w:hAnsi="Times New Roman"/>
        </w:rPr>
        <w:tab/>
      </w:r>
      <w:r w:rsidR="00E7171C" w:rsidRPr="008261FF">
        <w:rPr>
          <w:rFonts w:ascii="Times New Roman" w:hAnsi="Times New Roman"/>
        </w:rPr>
        <w:t xml:space="preserve">  </w:t>
      </w:r>
      <w:r w:rsidR="00D55F2A" w:rsidRPr="008261FF">
        <w:rPr>
          <w:rFonts w:ascii="Times New Roman" w:hAnsi="Times New Roman"/>
        </w:rPr>
        <w:t>jegyző</w:t>
      </w:r>
    </w:p>
    <w:p w14:paraId="4345C07B" w14:textId="77777777" w:rsidR="007A2AD8" w:rsidRDefault="007A2AD8" w:rsidP="00D55F2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72DA876" w14:textId="2F3FF278" w:rsidR="007A2AD8" w:rsidRPr="007A2AD8" w:rsidRDefault="007A2AD8" w:rsidP="00D55F2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A2AD8">
        <w:rPr>
          <w:rFonts w:ascii="Times New Roman" w:hAnsi="Times New Roman"/>
          <w:b/>
          <w:bCs/>
        </w:rPr>
        <w:t>Határozati javaslat</w:t>
      </w:r>
    </w:p>
    <w:p w14:paraId="58324E8F" w14:textId="77777777" w:rsidR="007A2AD8" w:rsidRPr="00B0063C" w:rsidRDefault="007A2AD8" w:rsidP="007A2AD8">
      <w:pPr>
        <w:spacing w:after="0"/>
        <w:jc w:val="center"/>
        <w:rPr>
          <w:rFonts w:ascii="Times New Roman" w:hAnsi="Times New Roman"/>
          <w:b/>
        </w:rPr>
      </w:pPr>
      <w:r w:rsidRPr="00B0063C">
        <w:rPr>
          <w:rFonts w:ascii="Times New Roman" w:hAnsi="Times New Roman"/>
          <w:b/>
        </w:rPr>
        <w:t xml:space="preserve">Telki község Önkormányzat </w:t>
      </w:r>
    </w:p>
    <w:p w14:paraId="1CFCA835" w14:textId="77777777" w:rsidR="007A2AD8" w:rsidRPr="00B0063C" w:rsidRDefault="007A2AD8" w:rsidP="007A2AD8">
      <w:pPr>
        <w:spacing w:after="0"/>
        <w:jc w:val="center"/>
        <w:rPr>
          <w:rFonts w:ascii="Times New Roman" w:hAnsi="Times New Roman"/>
          <w:b/>
        </w:rPr>
      </w:pPr>
      <w:r w:rsidRPr="00B0063C">
        <w:rPr>
          <w:rFonts w:ascii="Times New Roman" w:hAnsi="Times New Roman"/>
          <w:b/>
        </w:rPr>
        <w:t>Képviselő-testülete</w:t>
      </w:r>
    </w:p>
    <w:p w14:paraId="23CDAE15" w14:textId="1C2D4EA9" w:rsidR="007A2AD8" w:rsidRDefault="007A2AD8" w:rsidP="007A2A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…. </w:t>
      </w:r>
      <w:r w:rsidRPr="00B0063C">
        <w:rPr>
          <w:rFonts w:ascii="Times New Roman" w:hAnsi="Times New Roman"/>
          <w:b/>
        </w:rPr>
        <w:t>/2023. (</w:t>
      </w:r>
      <w:r>
        <w:rPr>
          <w:rFonts w:ascii="Times New Roman" w:hAnsi="Times New Roman"/>
          <w:b/>
        </w:rPr>
        <w:t>VIII….</w:t>
      </w:r>
      <w:r w:rsidRPr="00B0063C">
        <w:rPr>
          <w:rFonts w:ascii="Times New Roman" w:hAnsi="Times New Roman"/>
          <w:b/>
        </w:rPr>
        <w:t>.) számú Önkormányzati határozata</w:t>
      </w:r>
    </w:p>
    <w:p w14:paraId="124FACBC" w14:textId="592580BD" w:rsidR="007A2AD8" w:rsidRDefault="007A2AD8" w:rsidP="007A2AD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ájékoztató a helyi adóbevételek alakulásáról</w:t>
      </w:r>
    </w:p>
    <w:p w14:paraId="2ED151E8" w14:textId="77777777" w:rsidR="007A2AD8" w:rsidRDefault="007A2AD8" w:rsidP="007A2AD8">
      <w:pPr>
        <w:spacing w:after="0"/>
        <w:jc w:val="both"/>
        <w:rPr>
          <w:rFonts w:ascii="Times New Roman" w:hAnsi="Times New Roman"/>
        </w:rPr>
      </w:pPr>
    </w:p>
    <w:p w14:paraId="75EE788C" w14:textId="252E5C79" w:rsidR="007A2AD8" w:rsidRDefault="007A2AD8" w:rsidP="007A2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ki község Önkormányzat</w:t>
      </w:r>
      <w:r w:rsidRPr="0091266A">
        <w:rPr>
          <w:rFonts w:ascii="Times New Roman" w:hAnsi="Times New Roman"/>
        </w:rPr>
        <w:t xml:space="preserve"> képviselő-testület</w:t>
      </w:r>
      <w:r>
        <w:rPr>
          <w:rFonts w:ascii="Times New Roman" w:hAnsi="Times New Roman"/>
        </w:rPr>
        <w:t>e</w:t>
      </w:r>
      <w:r w:rsidRPr="0091266A">
        <w:rPr>
          <w:rFonts w:ascii="Times New Roman" w:hAnsi="Times New Roman"/>
        </w:rPr>
        <w:t xml:space="preserve"> úgy határoz</w:t>
      </w:r>
      <w:r>
        <w:rPr>
          <w:rFonts w:ascii="Times New Roman" w:hAnsi="Times New Roman"/>
        </w:rPr>
        <w:t>ott</w:t>
      </w:r>
      <w:r w:rsidRPr="0091266A">
        <w:rPr>
          <w:rFonts w:ascii="Times New Roman" w:hAnsi="Times New Roman"/>
        </w:rPr>
        <w:t xml:space="preserve">, hogy </w:t>
      </w:r>
      <w:r>
        <w:rPr>
          <w:rFonts w:ascii="Times New Roman" w:hAnsi="Times New Roman"/>
        </w:rPr>
        <w:t>a helyi adóbevételek alakulásáról ( 2023.06.26.) szóló tájékoztatót elfogadja.</w:t>
      </w:r>
    </w:p>
    <w:p w14:paraId="06E8E672" w14:textId="77777777" w:rsidR="007A2AD8" w:rsidRDefault="007A2AD8" w:rsidP="007A2AD8">
      <w:pPr>
        <w:spacing w:after="0"/>
        <w:jc w:val="both"/>
        <w:rPr>
          <w:rFonts w:ascii="Times New Roman" w:hAnsi="Times New Roman"/>
        </w:rPr>
      </w:pPr>
    </w:p>
    <w:p w14:paraId="2FDD594A" w14:textId="46B5CE3E" w:rsidR="007A2AD8" w:rsidRPr="0091266A" w:rsidRDefault="007A2AD8" w:rsidP="007A2AD8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 xml:space="preserve">Határidő: </w:t>
      </w:r>
      <w:r>
        <w:rPr>
          <w:rFonts w:ascii="Times New Roman" w:hAnsi="Times New Roman"/>
        </w:rPr>
        <w:t>azonnal</w:t>
      </w:r>
    </w:p>
    <w:p w14:paraId="28F4F39B" w14:textId="4F317019" w:rsidR="007A2AD8" w:rsidRPr="008261FF" w:rsidRDefault="007A2AD8" w:rsidP="00423C5A">
      <w:pPr>
        <w:spacing w:after="0"/>
        <w:rPr>
          <w:rFonts w:ascii="Times New Roman" w:hAnsi="Times New Roman"/>
        </w:rPr>
      </w:pPr>
      <w:r w:rsidRPr="0091266A">
        <w:rPr>
          <w:rFonts w:ascii="Times New Roman" w:hAnsi="Times New Roman"/>
        </w:rPr>
        <w:t>Felelős: Jegyző</w:t>
      </w:r>
    </w:p>
    <w:sectPr w:rsidR="007A2AD8" w:rsidRPr="008261FF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76B6" w14:textId="77777777" w:rsidR="00513B4B" w:rsidRDefault="00513B4B" w:rsidP="00B267E7">
      <w:pPr>
        <w:spacing w:after="0" w:line="240" w:lineRule="auto"/>
      </w:pPr>
      <w:r>
        <w:separator/>
      </w:r>
    </w:p>
  </w:endnote>
  <w:endnote w:type="continuationSeparator" w:id="0">
    <w:p w14:paraId="4C3E1698" w14:textId="77777777" w:rsidR="00513B4B" w:rsidRDefault="00513B4B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3B61" w14:textId="77777777" w:rsidR="00513B4B" w:rsidRDefault="00513B4B" w:rsidP="00B267E7">
      <w:pPr>
        <w:spacing w:after="0" w:line="240" w:lineRule="auto"/>
      </w:pPr>
      <w:r>
        <w:separator/>
      </w:r>
    </w:p>
  </w:footnote>
  <w:footnote w:type="continuationSeparator" w:id="0">
    <w:p w14:paraId="2FB87FBA" w14:textId="77777777" w:rsidR="00513B4B" w:rsidRDefault="00513B4B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75483">
    <w:abstractNumId w:val="2"/>
  </w:num>
  <w:num w:numId="2" w16cid:durableId="2035306193">
    <w:abstractNumId w:val="1"/>
  </w:num>
  <w:num w:numId="3" w16cid:durableId="83108336">
    <w:abstractNumId w:val="3"/>
  </w:num>
  <w:num w:numId="4" w16cid:durableId="140483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1F38"/>
    <w:rsid w:val="00032BDA"/>
    <w:rsid w:val="00033886"/>
    <w:rsid w:val="00033B72"/>
    <w:rsid w:val="00034361"/>
    <w:rsid w:val="00034A00"/>
    <w:rsid w:val="0003525A"/>
    <w:rsid w:val="00036979"/>
    <w:rsid w:val="000416C4"/>
    <w:rsid w:val="0004212D"/>
    <w:rsid w:val="00043371"/>
    <w:rsid w:val="00043BE6"/>
    <w:rsid w:val="00044F6C"/>
    <w:rsid w:val="00045649"/>
    <w:rsid w:val="00051556"/>
    <w:rsid w:val="00054874"/>
    <w:rsid w:val="00060ABA"/>
    <w:rsid w:val="000621A7"/>
    <w:rsid w:val="000629A8"/>
    <w:rsid w:val="00063045"/>
    <w:rsid w:val="000644DD"/>
    <w:rsid w:val="0006489B"/>
    <w:rsid w:val="00064C05"/>
    <w:rsid w:val="0006517B"/>
    <w:rsid w:val="000730B7"/>
    <w:rsid w:val="0007411F"/>
    <w:rsid w:val="00074748"/>
    <w:rsid w:val="00083BEE"/>
    <w:rsid w:val="00083C9F"/>
    <w:rsid w:val="00084FC3"/>
    <w:rsid w:val="000900CD"/>
    <w:rsid w:val="00091B55"/>
    <w:rsid w:val="000A33E9"/>
    <w:rsid w:val="000A3708"/>
    <w:rsid w:val="000A5963"/>
    <w:rsid w:val="000A5C4D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33E7"/>
    <w:rsid w:val="000C5B67"/>
    <w:rsid w:val="000D0487"/>
    <w:rsid w:val="000D0F70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2560"/>
    <w:rsid w:val="001031AB"/>
    <w:rsid w:val="001033CD"/>
    <w:rsid w:val="001138D9"/>
    <w:rsid w:val="00115D75"/>
    <w:rsid w:val="00122534"/>
    <w:rsid w:val="00126A9E"/>
    <w:rsid w:val="00132B05"/>
    <w:rsid w:val="001332DA"/>
    <w:rsid w:val="0013393D"/>
    <w:rsid w:val="001354A7"/>
    <w:rsid w:val="00137EDE"/>
    <w:rsid w:val="0014564B"/>
    <w:rsid w:val="001471B4"/>
    <w:rsid w:val="001603FD"/>
    <w:rsid w:val="001607BD"/>
    <w:rsid w:val="0016095A"/>
    <w:rsid w:val="00160A3A"/>
    <w:rsid w:val="00164486"/>
    <w:rsid w:val="00164532"/>
    <w:rsid w:val="00165C67"/>
    <w:rsid w:val="00167DF0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3D7C"/>
    <w:rsid w:val="001A487A"/>
    <w:rsid w:val="001A7A82"/>
    <w:rsid w:val="001B077A"/>
    <w:rsid w:val="001B090F"/>
    <w:rsid w:val="001B1170"/>
    <w:rsid w:val="001B1444"/>
    <w:rsid w:val="001B3387"/>
    <w:rsid w:val="001B3BD7"/>
    <w:rsid w:val="001C6E94"/>
    <w:rsid w:val="001D0483"/>
    <w:rsid w:val="001D1E6A"/>
    <w:rsid w:val="001D3894"/>
    <w:rsid w:val="001D4087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1F7223"/>
    <w:rsid w:val="00201C38"/>
    <w:rsid w:val="002046EC"/>
    <w:rsid w:val="00204C53"/>
    <w:rsid w:val="00205EC4"/>
    <w:rsid w:val="00211699"/>
    <w:rsid w:val="002175DB"/>
    <w:rsid w:val="00221028"/>
    <w:rsid w:val="00222CB6"/>
    <w:rsid w:val="00224BC7"/>
    <w:rsid w:val="00226AF3"/>
    <w:rsid w:val="00227126"/>
    <w:rsid w:val="002304A4"/>
    <w:rsid w:val="00233449"/>
    <w:rsid w:val="00235C9B"/>
    <w:rsid w:val="002370B7"/>
    <w:rsid w:val="00237341"/>
    <w:rsid w:val="00241AD3"/>
    <w:rsid w:val="00242383"/>
    <w:rsid w:val="00243B7D"/>
    <w:rsid w:val="00246423"/>
    <w:rsid w:val="00252B00"/>
    <w:rsid w:val="00256147"/>
    <w:rsid w:val="00257DDC"/>
    <w:rsid w:val="00262495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971FD"/>
    <w:rsid w:val="002A1B0B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D08AC"/>
    <w:rsid w:val="002D1A16"/>
    <w:rsid w:val="002E5731"/>
    <w:rsid w:val="002F086D"/>
    <w:rsid w:val="002F2B93"/>
    <w:rsid w:val="002F4B6A"/>
    <w:rsid w:val="002F4D2F"/>
    <w:rsid w:val="002F5F2E"/>
    <w:rsid w:val="003007EA"/>
    <w:rsid w:val="003100C8"/>
    <w:rsid w:val="0031358C"/>
    <w:rsid w:val="003137B4"/>
    <w:rsid w:val="00313C08"/>
    <w:rsid w:val="00314E6A"/>
    <w:rsid w:val="00316407"/>
    <w:rsid w:val="00327022"/>
    <w:rsid w:val="00327A0E"/>
    <w:rsid w:val="00333874"/>
    <w:rsid w:val="00334324"/>
    <w:rsid w:val="00334773"/>
    <w:rsid w:val="00344776"/>
    <w:rsid w:val="00347C49"/>
    <w:rsid w:val="00351026"/>
    <w:rsid w:val="003560D6"/>
    <w:rsid w:val="00356D9F"/>
    <w:rsid w:val="00362A18"/>
    <w:rsid w:val="00363EDB"/>
    <w:rsid w:val="003710E8"/>
    <w:rsid w:val="00373825"/>
    <w:rsid w:val="00381863"/>
    <w:rsid w:val="00390FFE"/>
    <w:rsid w:val="0039116B"/>
    <w:rsid w:val="00396814"/>
    <w:rsid w:val="0039733A"/>
    <w:rsid w:val="003A01E8"/>
    <w:rsid w:val="003A7DFE"/>
    <w:rsid w:val="003B2C40"/>
    <w:rsid w:val="003B4DFA"/>
    <w:rsid w:val="003B5E1B"/>
    <w:rsid w:val="003C4C66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3C55"/>
    <w:rsid w:val="003F5368"/>
    <w:rsid w:val="003F63A4"/>
    <w:rsid w:val="004013BF"/>
    <w:rsid w:val="00402D29"/>
    <w:rsid w:val="00404D12"/>
    <w:rsid w:val="00405802"/>
    <w:rsid w:val="00410330"/>
    <w:rsid w:val="0041041E"/>
    <w:rsid w:val="004114F3"/>
    <w:rsid w:val="00412E07"/>
    <w:rsid w:val="00414823"/>
    <w:rsid w:val="00414F06"/>
    <w:rsid w:val="00415813"/>
    <w:rsid w:val="004166D5"/>
    <w:rsid w:val="00416D4E"/>
    <w:rsid w:val="0042064D"/>
    <w:rsid w:val="00421F51"/>
    <w:rsid w:val="00423333"/>
    <w:rsid w:val="0042349E"/>
    <w:rsid w:val="00423C5A"/>
    <w:rsid w:val="00423FE0"/>
    <w:rsid w:val="00424072"/>
    <w:rsid w:val="00425D5F"/>
    <w:rsid w:val="00426232"/>
    <w:rsid w:val="00430BEF"/>
    <w:rsid w:val="00431C3E"/>
    <w:rsid w:val="00435567"/>
    <w:rsid w:val="004357C0"/>
    <w:rsid w:val="004463CF"/>
    <w:rsid w:val="00447424"/>
    <w:rsid w:val="00450647"/>
    <w:rsid w:val="00452EFA"/>
    <w:rsid w:val="00453172"/>
    <w:rsid w:val="00453ECE"/>
    <w:rsid w:val="00454F6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1332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3B23"/>
    <w:rsid w:val="004F52A1"/>
    <w:rsid w:val="005017C4"/>
    <w:rsid w:val="00504E6E"/>
    <w:rsid w:val="005101F5"/>
    <w:rsid w:val="00511016"/>
    <w:rsid w:val="00512F18"/>
    <w:rsid w:val="00513B4B"/>
    <w:rsid w:val="00516744"/>
    <w:rsid w:val="005176E5"/>
    <w:rsid w:val="00517B24"/>
    <w:rsid w:val="005209AE"/>
    <w:rsid w:val="00521569"/>
    <w:rsid w:val="00526EAB"/>
    <w:rsid w:val="00536D24"/>
    <w:rsid w:val="005424DB"/>
    <w:rsid w:val="00542585"/>
    <w:rsid w:val="00542878"/>
    <w:rsid w:val="00543EF5"/>
    <w:rsid w:val="00550287"/>
    <w:rsid w:val="00550406"/>
    <w:rsid w:val="00557B2D"/>
    <w:rsid w:val="005615EA"/>
    <w:rsid w:val="00561D3F"/>
    <w:rsid w:val="005646E6"/>
    <w:rsid w:val="00564F16"/>
    <w:rsid w:val="005736E8"/>
    <w:rsid w:val="00582C8B"/>
    <w:rsid w:val="00584433"/>
    <w:rsid w:val="005864AF"/>
    <w:rsid w:val="00590453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1C81"/>
    <w:rsid w:val="005D2FCE"/>
    <w:rsid w:val="005D5534"/>
    <w:rsid w:val="005D5FEE"/>
    <w:rsid w:val="005D731C"/>
    <w:rsid w:val="005E3302"/>
    <w:rsid w:val="005E6F20"/>
    <w:rsid w:val="005E748E"/>
    <w:rsid w:val="005F0C6F"/>
    <w:rsid w:val="005F3F04"/>
    <w:rsid w:val="005F60E0"/>
    <w:rsid w:val="005F6B7E"/>
    <w:rsid w:val="0060055C"/>
    <w:rsid w:val="006006A1"/>
    <w:rsid w:val="0060157B"/>
    <w:rsid w:val="00601ADB"/>
    <w:rsid w:val="00604978"/>
    <w:rsid w:val="006053D2"/>
    <w:rsid w:val="00605F06"/>
    <w:rsid w:val="0060682A"/>
    <w:rsid w:val="00607B4F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1A91"/>
    <w:rsid w:val="00634B4B"/>
    <w:rsid w:val="006358AF"/>
    <w:rsid w:val="00637DCF"/>
    <w:rsid w:val="00640A29"/>
    <w:rsid w:val="00643D02"/>
    <w:rsid w:val="0065129A"/>
    <w:rsid w:val="00651D2D"/>
    <w:rsid w:val="006602A7"/>
    <w:rsid w:val="006604DE"/>
    <w:rsid w:val="0066105A"/>
    <w:rsid w:val="00663449"/>
    <w:rsid w:val="006636AA"/>
    <w:rsid w:val="006679DF"/>
    <w:rsid w:val="00670872"/>
    <w:rsid w:val="006709F9"/>
    <w:rsid w:val="00670B14"/>
    <w:rsid w:val="00671392"/>
    <w:rsid w:val="00672F99"/>
    <w:rsid w:val="00675BAB"/>
    <w:rsid w:val="0067650A"/>
    <w:rsid w:val="0068562B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46E4"/>
    <w:rsid w:val="006D4CA2"/>
    <w:rsid w:val="006D57C4"/>
    <w:rsid w:val="006D725B"/>
    <w:rsid w:val="006E3C9F"/>
    <w:rsid w:val="006E4FDB"/>
    <w:rsid w:val="006E56F3"/>
    <w:rsid w:val="006E7396"/>
    <w:rsid w:val="006F3FA5"/>
    <w:rsid w:val="006F5954"/>
    <w:rsid w:val="007021CC"/>
    <w:rsid w:val="00706608"/>
    <w:rsid w:val="007101B5"/>
    <w:rsid w:val="00717099"/>
    <w:rsid w:val="0072759D"/>
    <w:rsid w:val="00727D7D"/>
    <w:rsid w:val="007379C0"/>
    <w:rsid w:val="00742204"/>
    <w:rsid w:val="00743A41"/>
    <w:rsid w:val="00750772"/>
    <w:rsid w:val="00750A07"/>
    <w:rsid w:val="00767ADE"/>
    <w:rsid w:val="007721AD"/>
    <w:rsid w:val="007735D9"/>
    <w:rsid w:val="007758C9"/>
    <w:rsid w:val="0077621B"/>
    <w:rsid w:val="00777F99"/>
    <w:rsid w:val="0078323C"/>
    <w:rsid w:val="00783539"/>
    <w:rsid w:val="00786947"/>
    <w:rsid w:val="007939FD"/>
    <w:rsid w:val="007947E0"/>
    <w:rsid w:val="0079563A"/>
    <w:rsid w:val="007A2A3D"/>
    <w:rsid w:val="007A2AD8"/>
    <w:rsid w:val="007A6C83"/>
    <w:rsid w:val="007A742D"/>
    <w:rsid w:val="007A7E51"/>
    <w:rsid w:val="007B04D9"/>
    <w:rsid w:val="007B062B"/>
    <w:rsid w:val="007B22C3"/>
    <w:rsid w:val="007B4A9A"/>
    <w:rsid w:val="007B74C0"/>
    <w:rsid w:val="007C0464"/>
    <w:rsid w:val="007C255F"/>
    <w:rsid w:val="007C4A8A"/>
    <w:rsid w:val="007D3D5C"/>
    <w:rsid w:val="007D427C"/>
    <w:rsid w:val="007D5273"/>
    <w:rsid w:val="007D66B4"/>
    <w:rsid w:val="007D71E4"/>
    <w:rsid w:val="007E26A3"/>
    <w:rsid w:val="007E4D48"/>
    <w:rsid w:val="007E6126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17C35"/>
    <w:rsid w:val="008249DB"/>
    <w:rsid w:val="008256AF"/>
    <w:rsid w:val="008261FF"/>
    <w:rsid w:val="00834259"/>
    <w:rsid w:val="0084020E"/>
    <w:rsid w:val="00840904"/>
    <w:rsid w:val="00843401"/>
    <w:rsid w:val="00843968"/>
    <w:rsid w:val="008511D3"/>
    <w:rsid w:val="008515D0"/>
    <w:rsid w:val="00857052"/>
    <w:rsid w:val="00860ED3"/>
    <w:rsid w:val="00862AE2"/>
    <w:rsid w:val="00864207"/>
    <w:rsid w:val="0086456F"/>
    <w:rsid w:val="008747A5"/>
    <w:rsid w:val="00875945"/>
    <w:rsid w:val="00882856"/>
    <w:rsid w:val="008849B5"/>
    <w:rsid w:val="00886680"/>
    <w:rsid w:val="00887D89"/>
    <w:rsid w:val="008911BC"/>
    <w:rsid w:val="008952A3"/>
    <w:rsid w:val="008A0F60"/>
    <w:rsid w:val="008A2D35"/>
    <w:rsid w:val="008A310C"/>
    <w:rsid w:val="008A380C"/>
    <w:rsid w:val="008A5686"/>
    <w:rsid w:val="008B3415"/>
    <w:rsid w:val="008B3F73"/>
    <w:rsid w:val="008B4B5D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0AA"/>
    <w:rsid w:val="008D78E1"/>
    <w:rsid w:val="008E2480"/>
    <w:rsid w:val="008E2945"/>
    <w:rsid w:val="008E59C2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58F1"/>
    <w:rsid w:val="00916FB4"/>
    <w:rsid w:val="0092244F"/>
    <w:rsid w:val="0092706A"/>
    <w:rsid w:val="0092766B"/>
    <w:rsid w:val="009305CD"/>
    <w:rsid w:val="009343F5"/>
    <w:rsid w:val="009344B6"/>
    <w:rsid w:val="00935876"/>
    <w:rsid w:val="00935A83"/>
    <w:rsid w:val="00936B69"/>
    <w:rsid w:val="00941826"/>
    <w:rsid w:val="00941832"/>
    <w:rsid w:val="00942321"/>
    <w:rsid w:val="00946387"/>
    <w:rsid w:val="0096151C"/>
    <w:rsid w:val="00962367"/>
    <w:rsid w:val="00963B25"/>
    <w:rsid w:val="00963CFD"/>
    <w:rsid w:val="0096431D"/>
    <w:rsid w:val="00964F0E"/>
    <w:rsid w:val="00965F38"/>
    <w:rsid w:val="00970EA5"/>
    <w:rsid w:val="00973EAF"/>
    <w:rsid w:val="00980D31"/>
    <w:rsid w:val="009817EB"/>
    <w:rsid w:val="009832E2"/>
    <w:rsid w:val="0098384B"/>
    <w:rsid w:val="00984129"/>
    <w:rsid w:val="009A23FE"/>
    <w:rsid w:val="009A33BF"/>
    <w:rsid w:val="009A358D"/>
    <w:rsid w:val="009A3F0A"/>
    <w:rsid w:val="009A4DD0"/>
    <w:rsid w:val="009B24B2"/>
    <w:rsid w:val="009B341B"/>
    <w:rsid w:val="009B45B8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51DC"/>
    <w:rsid w:val="00A25FD2"/>
    <w:rsid w:val="00A263C5"/>
    <w:rsid w:val="00A26964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66064"/>
    <w:rsid w:val="00A708C1"/>
    <w:rsid w:val="00A7111A"/>
    <w:rsid w:val="00A75361"/>
    <w:rsid w:val="00A7555B"/>
    <w:rsid w:val="00A75BE6"/>
    <w:rsid w:val="00A76E71"/>
    <w:rsid w:val="00A81EFE"/>
    <w:rsid w:val="00A87D69"/>
    <w:rsid w:val="00A90C2C"/>
    <w:rsid w:val="00A9104E"/>
    <w:rsid w:val="00A917C2"/>
    <w:rsid w:val="00A92AB7"/>
    <w:rsid w:val="00AA206E"/>
    <w:rsid w:val="00AA25FB"/>
    <w:rsid w:val="00AA3F63"/>
    <w:rsid w:val="00AA6378"/>
    <w:rsid w:val="00AB1BA7"/>
    <w:rsid w:val="00AB67B7"/>
    <w:rsid w:val="00AB7E0A"/>
    <w:rsid w:val="00AC3157"/>
    <w:rsid w:val="00AC569F"/>
    <w:rsid w:val="00AC5C10"/>
    <w:rsid w:val="00AC6588"/>
    <w:rsid w:val="00AD376C"/>
    <w:rsid w:val="00AD59A7"/>
    <w:rsid w:val="00AD63F3"/>
    <w:rsid w:val="00AD683C"/>
    <w:rsid w:val="00AD77C5"/>
    <w:rsid w:val="00AE0288"/>
    <w:rsid w:val="00AE0301"/>
    <w:rsid w:val="00AE0A2E"/>
    <w:rsid w:val="00AE510C"/>
    <w:rsid w:val="00AF07AA"/>
    <w:rsid w:val="00AF0D3C"/>
    <w:rsid w:val="00AF1B8B"/>
    <w:rsid w:val="00AF50F4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6FC"/>
    <w:rsid w:val="00B3593C"/>
    <w:rsid w:val="00B429D4"/>
    <w:rsid w:val="00B429F3"/>
    <w:rsid w:val="00B439B6"/>
    <w:rsid w:val="00B43CEF"/>
    <w:rsid w:val="00B4683F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7578F"/>
    <w:rsid w:val="00B802A5"/>
    <w:rsid w:val="00B81162"/>
    <w:rsid w:val="00B81BFC"/>
    <w:rsid w:val="00B82FEB"/>
    <w:rsid w:val="00B8403D"/>
    <w:rsid w:val="00B87ED7"/>
    <w:rsid w:val="00B90E80"/>
    <w:rsid w:val="00B912BE"/>
    <w:rsid w:val="00B965CF"/>
    <w:rsid w:val="00B97D8D"/>
    <w:rsid w:val="00BA29A7"/>
    <w:rsid w:val="00BA3650"/>
    <w:rsid w:val="00BA5E79"/>
    <w:rsid w:val="00BA7AA7"/>
    <w:rsid w:val="00BA7C13"/>
    <w:rsid w:val="00BB04FC"/>
    <w:rsid w:val="00BB32D0"/>
    <w:rsid w:val="00BB35EF"/>
    <w:rsid w:val="00BB3D41"/>
    <w:rsid w:val="00BB4800"/>
    <w:rsid w:val="00BB495A"/>
    <w:rsid w:val="00BB4E11"/>
    <w:rsid w:val="00BB76F5"/>
    <w:rsid w:val="00BC69E9"/>
    <w:rsid w:val="00BC7997"/>
    <w:rsid w:val="00BD0839"/>
    <w:rsid w:val="00BD086B"/>
    <w:rsid w:val="00BD5CFA"/>
    <w:rsid w:val="00BD7E55"/>
    <w:rsid w:val="00BE58D1"/>
    <w:rsid w:val="00BE6679"/>
    <w:rsid w:val="00BF024C"/>
    <w:rsid w:val="00BF3B8F"/>
    <w:rsid w:val="00BF6921"/>
    <w:rsid w:val="00BF7A58"/>
    <w:rsid w:val="00C032D6"/>
    <w:rsid w:val="00C03994"/>
    <w:rsid w:val="00C12EE0"/>
    <w:rsid w:val="00C13D28"/>
    <w:rsid w:val="00C159C1"/>
    <w:rsid w:val="00C169E8"/>
    <w:rsid w:val="00C1773C"/>
    <w:rsid w:val="00C20006"/>
    <w:rsid w:val="00C240FE"/>
    <w:rsid w:val="00C24F43"/>
    <w:rsid w:val="00C259E5"/>
    <w:rsid w:val="00C25B64"/>
    <w:rsid w:val="00C3028E"/>
    <w:rsid w:val="00C3440D"/>
    <w:rsid w:val="00C371A9"/>
    <w:rsid w:val="00C41377"/>
    <w:rsid w:val="00C4198A"/>
    <w:rsid w:val="00C43A12"/>
    <w:rsid w:val="00C446B8"/>
    <w:rsid w:val="00C44CD2"/>
    <w:rsid w:val="00C4549C"/>
    <w:rsid w:val="00C5053B"/>
    <w:rsid w:val="00C52F9D"/>
    <w:rsid w:val="00C569ED"/>
    <w:rsid w:val="00C578A5"/>
    <w:rsid w:val="00C61799"/>
    <w:rsid w:val="00C63691"/>
    <w:rsid w:val="00C646AE"/>
    <w:rsid w:val="00C6478C"/>
    <w:rsid w:val="00C64BE1"/>
    <w:rsid w:val="00C744B1"/>
    <w:rsid w:val="00C9020A"/>
    <w:rsid w:val="00C90CD3"/>
    <w:rsid w:val="00C91368"/>
    <w:rsid w:val="00C91936"/>
    <w:rsid w:val="00C9489F"/>
    <w:rsid w:val="00C9543A"/>
    <w:rsid w:val="00CA1DEC"/>
    <w:rsid w:val="00CA4153"/>
    <w:rsid w:val="00CA46D9"/>
    <w:rsid w:val="00CA5C9C"/>
    <w:rsid w:val="00CA6435"/>
    <w:rsid w:val="00CB01AF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D6D54"/>
    <w:rsid w:val="00CE1DB7"/>
    <w:rsid w:val="00CE2792"/>
    <w:rsid w:val="00CE2CDF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3865"/>
    <w:rsid w:val="00D06081"/>
    <w:rsid w:val="00D06C24"/>
    <w:rsid w:val="00D06F06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40206"/>
    <w:rsid w:val="00D43221"/>
    <w:rsid w:val="00D50804"/>
    <w:rsid w:val="00D5147C"/>
    <w:rsid w:val="00D53380"/>
    <w:rsid w:val="00D53414"/>
    <w:rsid w:val="00D53937"/>
    <w:rsid w:val="00D54322"/>
    <w:rsid w:val="00D54FD7"/>
    <w:rsid w:val="00D55F2A"/>
    <w:rsid w:val="00D64243"/>
    <w:rsid w:val="00D67629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1970"/>
    <w:rsid w:val="00DC5E0C"/>
    <w:rsid w:val="00DD07A6"/>
    <w:rsid w:val="00DD3935"/>
    <w:rsid w:val="00DD42BD"/>
    <w:rsid w:val="00DD58EF"/>
    <w:rsid w:val="00DE20C2"/>
    <w:rsid w:val="00DE324F"/>
    <w:rsid w:val="00DE55FC"/>
    <w:rsid w:val="00DF006B"/>
    <w:rsid w:val="00DF1198"/>
    <w:rsid w:val="00E14974"/>
    <w:rsid w:val="00E1648B"/>
    <w:rsid w:val="00E20436"/>
    <w:rsid w:val="00E20749"/>
    <w:rsid w:val="00E221E7"/>
    <w:rsid w:val="00E24C45"/>
    <w:rsid w:val="00E24DC0"/>
    <w:rsid w:val="00E27938"/>
    <w:rsid w:val="00E30041"/>
    <w:rsid w:val="00E31190"/>
    <w:rsid w:val="00E31EEB"/>
    <w:rsid w:val="00E3220C"/>
    <w:rsid w:val="00E329E5"/>
    <w:rsid w:val="00E37A7C"/>
    <w:rsid w:val="00E37E13"/>
    <w:rsid w:val="00E4033E"/>
    <w:rsid w:val="00E4550B"/>
    <w:rsid w:val="00E45DED"/>
    <w:rsid w:val="00E46179"/>
    <w:rsid w:val="00E46D3F"/>
    <w:rsid w:val="00E4757C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86393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2D98"/>
    <w:rsid w:val="00EC33FD"/>
    <w:rsid w:val="00EC7E08"/>
    <w:rsid w:val="00ED04E7"/>
    <w:rsid w:val="00ED3C66"/>
    <w:rsid w:val="00EE333A"/>
    <w:rsid w:val="00EE5B71"/>
    <w:rsid w:val="00EE6861"/>
    <w:rsid w:val="00EE7005"/>
    <w:rsid w:val="00EE724C"/>
    <w:rsid w:val="00EF1FA7"/>
    <w:rsid w:val="00EF4CCC"/>
    <w:rsid w:val="00EF4DD7"/>
    <w:rsid w:val="00EF5FE2"/>
    <w:rsid w:val="00F00982"/>
    <w:rsid w:val="00F01892"/>
    <w:rsid w:val="00F0435C"/>
    <w:rsid w:val="00F04AC8"/>
    <w:rsid w:val="00F05259"/>
    <w:rsid w:val="00F07445"/>
    <w:rsid w:val="00F1007C"/>
    <w:rsid w:val="00F1533E"/>
    <w:rsid w:val="00F23557"/>
    <w:rsid w:val="00F274B1"/>
    <w:rsid w:val="00F30098"/>
    <w:rsid w:val="00F346BE"/>
    <w:rsid w:val="00F4155B"/>
    <w:rsid w:val="00F426B0"/>
    <w:rsid w:val="00F4291F"/>
    <w:rsid w:val="00F4294E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76346"/>
    <w:rsid w:val="00F85D3E"/>
    <w:rsid w:val="00F86607"/>
    <w:rsid w:val="00F95060"/>
    <w:rsid w:val="00F974F4"/>
    <w:rsid w:val="00F97B7F"/>
    <w:rsid w:val="00FA028B"/>
    <w:rsid w:val="00FA1A80"/>
    <w:rsid w:val="00FA1ABC"/>
    <w:rsid w:val="00FA7F7D"/>
    <w:rsid w:val="00FB425C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D7651"/>
    <w:rsid w:val="00FE3A3B"/>
    <w:rsid w:val="00FE4F94"/>
    <w:rsid w:val="00FE5675"/>
    <w:rsid w:val="00FE6E9E"/>
    <w:rsid w:val="00FE7D76"/>
    <w:rsid w:val="00FF0F51"/>
    <w:rsid w:val="00FF1289"/>
    <w:rsid w:val="00FF6C70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4</cp:revision>
  <cp:lastPrinted>2023-08-22T09:47:00Z</cp:lastPrinted>
  <dcterms:created xsi:type="dcterms:W3CDTF">2023-08-22T10:54:00Z</dcterms:created>
  <dcterms:modified xsi:type="dcterms:W3CDTF">2023-08-24T08:14:00Z</dcterms:modified>
</cp:coreProperties>
</file>